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882CD" w14:textId="0CA44994" w:rsidR="000C03A4" w:rsidRPr="000C03A4" w:rsidRDefault="000C03A4" w:rsidP="00BB44B7">
      <w:pPr>
        <w:pStyle w:val="Default"/>
        <w:jc w:val="center"/>
        <w:rPr>
          <w:color w:val="70AD47"/>
          <w:sz w:val="28"/>
          <w:szCs w:val="28"/>
        </w:rPr>
      </w:pPr>
      <w:r w:rsidRPr="000C03A4">
        <w:rPr>
          <w:b/>
          <w:bCs/>
          <w:color w:val="70AD47"/>
          <w:sz w:val="28"/>
          <w:szCs w:val="28"/>
        </w:rPr>
        <w:t>Resilience / Vulnerability Matrix</w:t>
      </w:r>
    </w:p>
    <w:p w14:paraId="0AD9BF26" w14:textId="7747873E" w:rsidR="00136222" w:rsidRPr="000C03A4" w:rsidRDefault="000C03A4" w:rsidP="00BB44B7">
      <w:pPr>
        <w:jc w:val="center"/>
        <w:rPr>
          <w:rFonts w:ascii="Arial" w:hAnsi="Arial" w:cs="Arial"/>
          <w:i/>
          <w:color w:val="ED7D31"/>
          <w:sz w:val="20"/>
          <w:szCs w:val="20"/>
        </w:rPr>
      </w:pPr>
      <w:r w:rsidRPr="000C03A4">
        <w:rPr>
          <w:rFonts w:ascii="Arial" w:hAnsi="Arial" w:cs="Arial"/>
          <w:bCs/>
          <w:i/>
          <w:sz w:val="20"/>
          <w:szCs w:val="20"/>
        </w:rPr>
        <w:t>(Calder, M 2006)</w:t>
      </w:r>
      <w:r>
        <w:rPr>
          <w:rFonts w:ascii="Arial" w:hAnsi="Arial" w:cs="Arial"/>
          <w:bCs/>
          <w:i/>
          <w:sz w:val="20"/>
          <w:szCs w:val="20"/>
        </w:rPr>
        <w:br/>
      </w:r>
    </w:p>
    <w:p w14:paraId="08A1109B" w14:textId="0CDC6BF0" w:rsidR="00BB44B7" w:rsidRDefault="00BB44B7" w:rsidP="00496FF7">
      <w:pPr>
        <w:rPr>
          <w:rFonts w:ascii="Arial" w:hAnsi="Arial" w:cs="Arial"/>
          <w:i/>
          <w:sz w:val="20"/>
          <w:szCs w:val="20"/>
        </w:rPr>
      </w:pPr>
    </w:p>
    <w:p w14:paraId="0AD9BF5B" w14:textId="28541C40" w:rsidR="00BB44B7" w:rsidRDefault="00BB44B7" w:rsidP="00496FF7">
      <w:pPr>
        <w:rPr>
          <w:rFonts w:ascii="Arial" w:hAnsi="Arial" w:cs="Arial"/>
          <w:i/>
          <w:sz w:val="20"/>
          <w:szCs w:val="20"/>
        </w:rPr>
      </w:pPr>
      <w:r w:rsidRPr="00BB44B7"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04573E" wp14:editId="68582AB7">
                <wp:simplePos x="0" y="0"/>
                <wp:positionH relativeFrom="column">
                  <wp:posOffset>4405071</wp:posOffset>
                </wp:positionH>
                <wp:positionV relativeFrom="paragraph">
                  <wp:posOffset>278092</wp:posOffset>
                </wp:positionV>
                <wp:extent cx="2087880" cy="1404620"/>
                <wp:effectExtent l="0" t="0" r="2667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D2933" w14:textId="36DB5BB0" w:rsidR="00BB44B7" w:rsidRPr="00BB44B7" w:rsidRDefault="00BB44B7" w:rsidP="00BB4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 xml:space="preserve">Interventio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 xml:space="preserve"> </w:t>
                            </w:r>
                          </w:p>
                          <w:p w14:paraId="7BFD0329" w14:textId="77777777" w:rsidR="00BB44B7" w:rsidRP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29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trengthen protective factors and resilience </w:t>
                            </w:r>
                          </w:p>
                          <w:p w14:paraId="346F240C" w14:textId="77777777" w:rsidR="00BB44B7" w:rsidRP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29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duce problems and address vulnerability </w:t>
                            </w:r>
                          </w:p>
                          <w:p w14:paraId="42E32B1C" w14:textId="409525A9" w:rsidR="00BB44B7" w:rsidRP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chieve initial small improve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0457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85pt;margin-top:21.9pt;width:164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">
                <v:textbox style="mso-fit-shape-to-text:t">
                  <w:txbxContent>
                    <w:p w14:paraId="2D5D2933" w14:textId="36DB5BB0" w:rsidR="00BB44B7" w:rsidRPr="00BB44B7" w:rsidRDefault="00BB44B7" w:rsidP="00BB4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 xml:space="preserve">Intervention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 xml:space="preserve"> </w:t>
                      </w:r>
                    </w:p>
                    <w:p w14:paraId="7BFD0329" w14:textId="77777777" w:rsidR="00BB44B7" w:rsidRP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29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Strengthen protective factors and resilience </w:t>
                      </w:r>
                    </w:p>
                    <w:p w14:paraId="346F240C" w14:textId="77777777" w:rsidR="00BB44B7" w:rsidRP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29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Reduce problems and address vulnerability </w:t>
                      </w:r>
                    </w:p>
                    <w:p w14:paraId="42E32B1C" w14:textId="409525A9" w:rsidR="00BB44B7" w:rsidRP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Achieve initial small improveme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44B7"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5A580B" wp14:editId="66E4986B">
                <wp:simplePos x="0" y="0"/>
                <wp:positionH relativeFrom="column">
                  <wp:posOffset>-139700</wp:posOffset>
                </wp:positionH>
                <wp:positionV relativeFrom="paragraph">
                  <wp:posOffset>237168</wp:posOffset>
                </wp:positionV>
                <wp:extent cx="201930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330B" w14:textId="184B7034" w:rsidR="00BB44B7" w:rsidRPr="00BB44B7" w:rsidRDefault="00BB44B7" w:rsidP="00BB4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Variables</w:t>
                            </w:r>
                            <w:r w:rsidRPr="00BB44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7D9B67F8" w14:textId="77777777" w:rsid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iming and age </w:t>
                            </w:r>
                          </w:p>
                          <w:p w14:paraId="18A5A444" w14:textId="77777777" w:rsid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Multiple adversities </w:t>
                            </w:r>
                          </w:p>
                          <w:p w14:paraId="3F9C9F02" w14:textId="77777777" w:rsid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umulative protectors </w:t>
                            </w:r>
                          </w:p>
                          <w:p w14:paraId="7CB972CD" w14:textId="77777777" w:rsid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athways </w:t>
                            </w:r>
                          </w:p>
                          <w:p w14:paraId="48F092FD" w14:textId="77777777" w:rsid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urning points </w:t>
                            </w:r>
                          </w:p>
                          <w:p w14:paraId="4576DB06" w14:textId="3F7A8A40" w:rsid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1" w:line="240" w:lineRule="auto"/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 sense of belong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A580B" id="_x0000_s1027" type="#_x0000_t202" style="position:absolute;margin-left:-11pt;margin-top:18.65pt;width:15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">
                <v:textbox style="mso-fit-shape-to-text:t">
                  <w:txbxContent>
                    <w:p w14:paraId="7315330B" w14:textId="184B7034" w:rsidR="00BB44B7" w:rsidRPr="00BB44B7" w:rsidRDefault="00BB44B7" w:rsidP="00BB4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Variables</w:t>
                      </w:r>
                      <w:r w:rsidRPr="00BB44B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7D9B67F8" w14:textId="77777777" w:rsid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Timing and age </w:t>
                      </w:r>
                    </w:p>
                    <w:p w14:paraId="18A5A444" w14:textId="77777777" w:rsid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Multiple adversities </w:t>
                      </w:r>
                    </w:p>
                    <w:p w14:paraId="3F9C9F02" w14:textId="77777777" w:rsid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Cumulative protectors </w:t>
                      </w:r>
                    </w:p>
                    <w:p w14:paraId="7CB972CD" w14:textId="77777777" w:rsid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Pathways </w:t>
                      </w:r>
                    </w:p>
                    <w:p w14:paraId="48F092FD" w14:textId="77777777" w:rsid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Turning points </w:t>
                      </w:r>
                    </w:p>
                    <w:p w14:paraId="4576DB06" w14:textId="3F7A8A40" w:rsid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1" w:line="240" w:lineRule="auto"/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A sense of belong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44B7"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8E6FF6" wp14:editId="29C7623A">
                <wp:simplePos x="0" y="0"/>
                <wp:positionH relativeFrom="column">
                  <wp:posOffset>2048823</wp:posOffset>
                </wp:positionH>
                <wp:positionV relativeFrom="paragraph">
                  <wp:posOffset>60325</wp:posOffset>
                </wp:positionV>
                <wp:extent cx="2197100" cy="1404620"/>
                <wp:effectExtent l="0" t="0" r="1270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0B9B9" w14:textId="09DE75FA" w:rsidR="00BB44B7" w:rsidRPr="00BB44B7" w:rsidRDefault="00BB44B7" w:rsidP="00BB4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 xml:space="preserve">Resilience </w:t>
                            </w:r>
                          </w:p>
                          <w:p w14:paraId="5A5F29C0" w14:textId="77777777" w:rsidR="00BB44B7" w:rsidRP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Good attachment </w:t>
                            </w:r>
                          </w:p>
                          <w:p w14:paraId="0FD1A26A" w14:textId="77777777" w:rsidR="00BB44B7" w:rsidRP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ood self-esteem </w:t>
                            </w:r>
                          </w:p>
                          <w:p w14:paraId="7850730D" w14:textId="77777777" w:rsidR="00BB44B7" w:rsidRP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ociability </w:t>
                            </w:r>
                          </w:p>
                          <w:p w14:paraId="415AC2EB" w14:textId="77777777" w:rsidR="00BB44B7" w:rsidRP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igh IQ </w:t>
                            </w:r>
                          </w:p>
                          <w:p w14:paraId="51F47B53" w14:textId="77777777" w:rsidR="00BB44B7" w:rsidRP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lexible temperament </w:t>
                            </w:r>
                          </w:p>
                          <w:p w14:paraId="2B2C03B5" w14:textId="77777777" w:rsidR="00BB44B7" w:rsidRP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roblem-solving skills </w:t>
                            </w:r>
                          </w:p>
                          <w:p w14:paraId="52970773" w14:textId="77777777" w:rsidR="00BB44B7" w:rsidRP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ositive parenting </w:t>
                            </w:r>
                          </w:p>
                          <w:p w14:paraId="149B7EF5" w14:textId="78946D2D" w:rsidR="00BB44B7" w:rsidRP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ttrac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E6FF6" id="_x0000_s1028" type="#_x0000_t202" style="position:absolute;margin-left:161.3pt;margin-top:4.75pt;width:17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">
                <v:textbox style="mso-fit-shape-to-text:t">
                  <w:txbxContent>
                    <w:p w14:paraId="55D0B9B9" w14:textId="09DE75FA" w:rsidR="00BB44B7" w:rsidRPr="00BB44B7" w:rsidRDefault="00BB44B7" w:rsidP="00BB4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 xml:space="preserve">Resilience </w:t>
                      </w:r>
                    </w:p>
                    <w:p w14:paraId="5A5F29C0" w14:textId="77777777" w:rsidR="00BB44B7" w:rsidRP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Good attachment </w:t>
                      </w:r>
                    </w:p>
                    <w:p w14:paraId="0FD1A26A" w14:textId="77777777" w:rsidR="00BB44B7" w:rsidRP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Good self-esteem </w:t>
                      </w:r>
                    </w:p>
                    <w:p w14:paraId="7850730D" w14:textId="77777777" w:rsidR="00BB44B7" w:rsidRP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Sociability </w:t>
                      </w:r>
                    </w:p>
                    <w:p w14:paraId="415AC2EB" w14:textId="77777777" w:rsidR="00BB44B7" w:rsidRP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High IQ </w:t>
                      </w:r>
                    </w:p>
                    <w:p w14:paraId="51F47B53" w14:textId="77777777" w:rsidR="00BB44B7" w:rsidRP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Flexible temperament </w:t>
                      </w:r>
                    </w:p>
                    <w:p w14:paraId="2B2C03B5" w14:textId="77777777" w:rsidR="00BB44B7" w:rsidRP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Problem-solving skills </w:t>
                      </w:r>
                    </w:p>
                    <w:p w14:paraId="52970773" w14:textId="77777777" w:rsidR="00BB44B7" w:rsidRP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Positive parenting </w:t>
                      </w:r>
                    </w:p>
                    <w:p w14:paraId="149B7EF5" w14:textId="78946D2D" w:rsidR="00BB44B7" w:rsidRP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Attracti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718DD" w14:textId="3DCC7959" w:rsidR="00BB44B7" w:rsidRPr="00BB44B7" w:rsidRDefault="00BB44B7" w:rsidP="00BB44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442E8" wp14:editId="36E1BF82">
                <wp:simplePos x="0" y="0"/>
                <wp:positionH relativeFrom="column">
                  <wp:posOffset>3135630</wp:posOffset>
                </wp:positionH>
                <wp:positionV relativeFrom="paragraph">
                  <wp:posOffset>1491293</wp:posOffset>
                </wp:positionV>
                <wp:extent cx="0" cy="3738880"/>
                <wp:effectExtent l="76200" t="38100" r="57150" b="520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8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AD47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0CA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6.9pt;margin-top:117.4pt;width:0;height:2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" strokecolor="#70ad47">
                <v:stroke startarrow="block" endarrow="block"/>
              </v:shape>
            </w:pict>
          </mc:Fallback>
        </mc:AlternateContent>
      </w:r>
    </w:p>
    <w:p w14:paraId="54A699E9" w14:textId="551CA527" w:rsidR="00BB44B7" w:rsidRPr="00BB44B7" w:rsidRDefault="00C35DD7" w:rsidP="00BB44B7">
      <w:pPr>
        <w:rPr>
          <w:rFonts w:ascii="Arial" w:hAnsi="Arial" w:cs="Arial"/>
          <w:sz w:val="20"/>
          <w:szCs w:val="20"/>
        </w:rPr>
      </w:pPr>
      <w:r w:rsidRPr="00BB44B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447133" wp14:editId="29743037">
                <wp:simplePos x="0" y="0"/>
                <wp:positionH relativeFrom="column">
                  <wp:posOffset>4311877</wp:posOffset>
                </wp:positionH>
                <wp:positionV relativeFrom="paragraph">
                  <wp:posOffset>177649</wp:posOffset>
                </wp:positionV>
                <wp:extent cx="1828800" cy="450215"/>
                <wp:effectExtent l="0" t="0" r="19050" b="260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F33B" w14:textId="77777777" w:rsidR="00C35DD7" w:rsidRPr="00BB44B7" w:rsidRDefault="00C35DD7" w:rsidP="00C35D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0AD4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Resilient c</w:t>
                            </w:r>
                            <w:r w:rsidRPr="00BB44B7"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hild</w:t>
                            </w:r>
                          </w:p>
                          <w:p w14:paraId="683D347B" w14:textId="77777777" w:rsidR="00C35DD7" w:rsidRPr="00BB44B7" w:rsidRDefault="00C35DD7" w:rsidP="00C35DD7">
                            <w:pPr>
                              <w:jc w:val="center"/>
                              <w:rPr>
                                <w:color w:val="70AD4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Protective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7133" id="_x0000_s1029" type="#_x0000_t202" style="position:absolute;margin-left:339.5pt;margin-top:14pt;width:2in;height:35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">
                <v:textbox>
                  <w:txbxContent>
                    <w:p w14:paraId="5BBDF33B" w14:textId="77777777" w:rsidR="00C35DD7" w:rsidRPr="00BB44B7" w:rsidRDefault="00C35DD7" w:rsidP="00C35D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0AD4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Resilient c</w:t>
                      </w:r>
                      <w:r w:rsidRPr="00BB44B7"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hild</w:t>
                      </w:r>
                    </w:p>
                    <w:p w14:paraId="683D347B" w14:textId="77777777" w:rsidR="00C35DD7" w:rsidRPr="00BB44B7" w:rsidRDefault="00C35DD7" w:rsidP="00C35DD7">
                      <w:pPr>
                        <w:jc w:val="center"/>
                        <w:rPr>
                          <w:color w:val="70AD4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Protective enviro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4B7" w:rsidRPr="00BB44B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DF7005" wp14:editId="4EE4C254">
                <wp:simplePos x="0" y="0"/>
                <wp:positionH relativeFrom="column">
                  <wp:posOffset>174597</wp:posOffset>
                </wp:positionH>
                <wp:positionV relativeFrom="paragraph">
                  <wp:posOffset>11174</wp:posOffset>
                </wp:positionV>
                <wp:extent cx="1214120" cy="450215"/>
                <wp:effectExtent l="0" t="0" r="24130" b="260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CF3F" w14:textId="7F81D7E4" w:rsidR="00BB44B7" w:rsidRPr="00BB44B7" w:rsidRDefault="00BB44B7" w:rsidP="00BB4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0AD4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Resilient c</w:t>
                            </w:r>
                            <w:r w:rsidRPr="00BB44B7"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hild</w:t>
                            </w:r>
                          </w:p>
                          <w:p w14:paraId="2B88A450" w14:textId="593151BC" w:rsidR="00BB44B7" w:rsidRPr="00BB44B7" w:rsidRDefault="00BB44B7" w:rsidP="00BB44B7">
                            <w:pPr>
                              <w:jc w:val="center"/>
                              <w:rPr>
                                <w:color w:val="70AD47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igh a</w:t>
                            </w:r>
                            <w:r w:rsidRPr="00BB44B7"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d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7005" id="_x0000_s1030" type="#_x0000_t202" style="position:absolute;margin-left:13.75pt;margin-top:.9pt;width:95.6pt;height:35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">
                <v:textbox>
                  <w:txbxContent>
                    <w:p w14:paraId="262DCF3F" w14:textId="7F81D7E4" w:rsidR="00BB44B7" w:rsidRPr="00BB44B7" w:rsidRDefault="00BB44B7" w:rsidP="00BB4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0AD4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Resilient c</w:t>
                      </w:r>
                      <w:r w:rsidRPr="00BB44B7"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hild</w:t>
                      </w:r>
                    </w:p>
                    <w:p w14:paraId="2B88A450" w14:textId="593151BC" w:rsidR="00BB44B7" w:rsidRPr="00BB44B7" w:rsidRDefault="00BB44B7" w:rsidP="00BB44B7">
                      <w:pPr>
                        <w:jc w:val="center"/>
                        <w:rPr>
                          <w:color w:val="70AD47"/>
                        </w:rPr>
                      </w:pPr>
                      <w:r w:rsidRPr="00BB44B7"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igh a</w:t>
                      </w:r>
                      <w:r w:rsidRPr="00BB44B7"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d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0F67CE" w14:textId="1F10731B" w:rsidR="00BB44B7" w:rsidRPr="00BB44B7" w:rsidRDefault="00BB44B7" w:rsidP="00BB44B7">
      <w:pPr>
        <w:rPr>
          <w:rFonts w:ascii="Arial" w:hAnsi="Arial" w:cs="Arial"/>
          <w:sz w:val="20"/>
          <w:szCs w:val="20"/>
        </w:rPr>
      </w:pPr>
      <w:r w:rsidRPr="00BB44B7"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7AC612" wp14:editId="1F3BF12B">
                <wp:simplePos x="0" y="0"/>
                <wp:positionH relativeFrom="column">
                  <wp:posOffset>-139416</wp:posOffset>
                </wp:positionH>
                <wp:positionV relativeFrom="paragraph">
                  <wp:posOffset>358140</wp:posOffset>
                </wp:positionV>
                <wp:extent cx="2019300" cy="2783840"/>
                <wp:effectExtent l="0" t="0" r="19050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518E6" w14:textId="5397DC87" w:rsidR="00BB44B7" w:rsidRPr="00BB44B7" w:rsidRDefault="00BB44B7" w:rsidP="00BB4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A</w:t>
                            </w:r>
                            <w:r w:rsidRPr="00BB44B7"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dversity</w:t>
                            </w:r>
                            <w:r w:rsidRPr="00BB44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72F754F4" w14:textId="77777777" w:rsidR="00BB44B7" w:rsidRP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29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ife events / crisis serious </w:t>
                            </w:r>
                          </w:p>
                          <w:p w14:paraId="1582F826" w14:textId="77777777" w:rsidR="00BB44B7" w:rsidRP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llness loss / bereavement / </w:t>
                            </w:r>
                          </w:p>
                          <w:p w14:paraId="5C7685AC" w14:textId="77777777" w:rsidR="00BB44B7" w:rsidRP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eparation / family breakdown </w:t>
                            </w:r>
                          </w:p>
                          <w:p w14:paraId="49F2F658" w14:textId="77777777" w:rsidR="00BB44B7" w:rsidRP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mestic violence </w:t>
                            </w:r>
                          </w:p>
                          <w:p w14:paraId="08E1662A" w14:textId="77777777" w:rsidR="00BB44B7" w:rsidRP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sylum seeking status </w:t>
                            </w:r>
                          </w:p>
                          <w:p w14:paraId="5C72871D" w14:textId="77777777" w:rsid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erious parental difficulties e.g. drug abuse / alcohol misuse </w:t>
                            </w:r>
                          </w:p>
                          <w:p w14:paraId="22D01FC4" w14:textId="30B644A5" w:rsidR="00BB44B7" w:rsidRPr="00BB44B7" w:rsidRDefault="00BB44B7" w:rsidP="00BB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3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color w:val="000000"/>
                              </w:rPr>
                              <w:t>Parental mental illness</w:t>
                            </w:r>
                          </w:p>
                          <w:p w14:paraId="5AD2BAF1" w14:textId="77777777" w:rsidR="00BB44B7" w:rsidRDefault="00BB44B7" w:rsidP="00BB44B7">
                            <w:pPr>
                              <w:autoSpaceDE w:val="0"/>
                              <w:autoSpaceDN w:val="0"/>
                              <w:adjustRightInd w:val="0"/>
                              <w:spacing w:after="31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C612" id="_x0000_s1031" type="#_x0000_t202" style="position:absolute;margin-left:-11pt;margin-top:28.2pt;width:159pt;height:219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J0JgIAAEw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">
                <v:textbox>
                  <w:txbxContent>
                    <w:p w14:paraId="31C518E6" w14:textId="5397DC87" w:rsidR="00BB44B7" w:rsidRPr="00BB44B7" w:rsidRDefault="00BB44B7" w:rsidP="00BB4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A</w:t>
                      </w:r>
                      <w:r w:rsidRPr="00BB44B7"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dversity</w:t>
                      </w:r>
                      <w:r w:rsidRPr="00BB44B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72F754F4" w14:textId="77777777" w:rsidR="00BB44B7" w:rsidRP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29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Life events / crisis serious </w:t>
                      </w:r>
                    </w:p>
                    <w:p w14:paraId="1582F826" w14:textId="77777777" w:rsidR="00BB44B7" w:rsidRP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Illness loss / bereavement / </w:t>
                      </w:r>
                    </w:p>
                    <w:p w14:paraId="5C7685AC" w14:textId="77777777" w:rsidR="00BB44B7" w:rsidRP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Separation / family breakdown </w:t>
                      </w:r>
                    </w:p>
                    <w:p w14:paraId="49F2F658" w14:textId="77777777" w:rsidR="00BB44B7" w:rsidRP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Domestic violence </w:t>
                      </w:r>
                    </w:p>
                    <w:p w14:paraId="08E1662A" w14:textId="77777777" w:rsidR="00BB44B7" w:rsidRP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Asylum seeking status </w:t>
                      </w:r>
                    </w:p>
                    <w:p w14:paraId="5C72871D" w14:textId="77777777" w:rsid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 xml:space="preserve">Serious parental difficulties e.g. drug abuse / alcohol misuse </w:t>
                      </w:r>
                    </w:p>
                    <w:p w14:paraId="22D01FC4" w14:textId="30B644A5" w:rsidR="00BB44B7" w:rsidRPr="00BB44B7" w:rsidRDefault="00BB44B7" w:rsidP="00BB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3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B44B7">
                        <w:rPr>
                          <w:rFonts w:ascii="Arial" w:hAnsi="Arial" w:cs="Arial"/>
                          <w:color w:val="000000"/>
                        </w:rPr>
                        <w:t>Parental mental illness</w:t>
                      </w:r>
                    </w:p>
                    <w:p w14:paraId="5AD2BAF1" w14:textId="77777777" w:rsidR="00BB44B7" w:rsidRDefault="00BB44B7" w:rsidP="00BB44B7">
                      <w:pPr>
                        <w:autoSpaceDE w:val="0"/>
                        <w:autoSpaceDN w:val="0"/>
                        <w:adjustRightInd w:val="0"/>
                        <w:spacing w:after="31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B1A40" w14:textId="51706003" w:rsidR="00BB44B7" w:rsidRPr="00BB44B7" w:rsidRDefault="00BB44B7" w:rsidP="00BB44B7">
      <w:pPr>
        <w:rPr>
          <w:rFonts w:ascii="Arial" w:hAnsi="Arial" w:cs="Arial"/>
          <w:sz w:val="20"/>
          <w:szCs w:val="20"/>
        </w:rPr>
      </w:pPr>
    </w:p>
    <w:p w14:paraId="042C3BF3" w14:textId="17D68599" w:rsidR="005943AB" w:rsidRPr="00BB44B7" w:rsidRDefault="00C35DD7" w:rsidP="00BB44B7">
      <w:pPr>
        <w:tabs>
          <w:tab w:val="left" w:pos="20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C7C7E" wp14:editId="69CE0BC5">
                <wp:simplePos x="0" y="0"/>
                <wp:positionH relativeFrom="column">
                  <wp:posOffset>2245995</wp:posOffset>
                </wp:positionH>
                <wp:positionV relativeFrom="paragraph">
                  <wp:posOffset>1004883</wp:posOffset>
                </wp:positionV>
                <wp:extent cx="1746885" cy="0"/>
                <wp:effectExtent l="38100" t="76200" r="2476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8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AD47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B0CB" id="Straight Arrow Connector 3" o:spid="_x0000_s1026" type="#_x0000_t32" style="position:absolute;margin-left:176.85pt;margin-top:79.1pt;width:13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" strokecolor="#70ad47">
                <v:stroke startarrow="block" endarrow="block"/>
              </v:shape>
            </w:pict>
          </mc:Fallback>
        </mc:AlternateContent>
      </w:r>
      <w:r w:rsidRPr="00BB44B7"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C7041C" wp14:editId="6D0E1816">
                <wp:simplePos x="0" y="0"/>
                <wp:positionH relativeFrom="column">
                  <wp:posOffset>4159250</wp:posOffset>
                </wp:positionH>
                <wp:positionV relativeFrom="paragraph">
                  <wp:posOffset>134942</wp:posOffset>
                </wp:positionV>
                <wp:extent cx="2115185" cy="1404620"/>
                <wp:effectExtent l="0" t="0" r="1841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29A0" w14:textId="28F63DC4" w:rsidR="00C35DD7" w:rsidRPr="00BB44B7" w:rsidRDefault="00C35DD7" w:rsidP="00C35D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 xml:space="preserve">Protective environ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 xml:space="preserve"> </w:t>
                            </w:r>
                          </w:p>
                          <w:p w14:paraId="3F760817" w14:textId="77777777" w:rsidR="00C35DD7" w:rsidRDefault="00C35DD7" w:rsidP="00C35DD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2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Good school experience </w:t>
                            </w:r>
                          </w:p>
                          <w:p w14:paraId="2E2138D7" w14:textId="77777777" w:rsidR="00C35DD7" w:rsidRDefault="00C35DD7" w:rsidP="00C35DD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2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ne supportive adult special help with behavioural problems </w:t>
                            </w:r>
                          </w:p>
                          <w:p w14:paraId="4B8E6BD1" w14:textId="77777777" w:rsidR="00C35DD7" w:rsidRDefault="00C35DD7" w:rsidP="00C35DD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2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ommunity networks </w:t>
                            </w:r>
                          </w:p>
                          <w:p w14:paraId="31CB175B" w14:textId="77777777" w:rsidR="00C35DD7" w:rsidRDefault="00C35DD7" w:rsidP="00C35DD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2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eisure activities </w:t>
                            </w:r>
                          </w:p>
                          <w:p w14:paraId="0FBDFFE2" w14:textId="6A9EFC7D" w:rsidR="00C35DD7" w:rsidRPr="00C35DD7" w:rsidRDefault="00C35DD7" w:rsidP="00C35DD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alents and interes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7041C" id="_x0000_s1032" type="#_x0000_t202" style="position:absolute;margin-left:327.5pt;margin-top:10.65pt;width:166.5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">
                <v:textbox style="mso-fit-shape-to-text:t">
                  <w:txbxContent>
                    <w:p w14:paraId="38DF29A0" w14:textId="28F63DC4" w:rsidR="00C35DD7" w:rsidRPr="00BB44B7" w:rsidRDefault="00C35DD7" w:rsidP="00C35D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 xml:space="preserve">Protective environ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 xml:space="preserve"> </w:t>
                      </w:r>
                    </w:p>
                    <w:p w14:paraId="3F760817" w14:textId="77777777" w:rsidR="00C35DD7" w:rsidRDefault="00C35DD7" w:rsidP="00C35DD7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2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Good school experience </w:t>
                      </w:r>
                    </w:p>
                    <w:p w14:paraId="2E2138D7" w14:textId="77777777" w:rsidR="00C35DD7" w:rsidRDefault="00C35DD7" w:rsidP="00C35DD7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2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ne supportive adult special help with behavioural problems </w:t>
                      </w:r>
                    </w:p>
                    <w:p w14:paraId="4B8E6BD1" w14:textId="77777777" w:rsidR="00C35DD7" w:rsidRDefault="00C35DD7" w:rsidP="00C35DD7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2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ommunity networks </w:t>
                      </w:r>
                    </w:p>
                    <w:p w14:paraId="31CB175B" w14:textId="77777777" w:rsidR="00C35DD7" w:rsidRDefault="00C35DD7" w:rsidP="00C35DD7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2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eisure activities </w:t>
                      </w:r>
                    </w:p>
                    <w:p w14:paraId="0FBDFFE2" w14:textId="6A9EFC7D" w:rsidR="00C35DD7" w:rsidRPr="00C35DD7" w:rsidRDefault="00C35DD7" w:rsidP="00C35DD7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alents and interes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4B7" w:rsidRPr="00BB44B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BA50C3" wp14:editId="2CAE675E">
                <wp:simplePos x="0" y="0"/>
                <wp:positionH relativeFrom="column">
                  <wp:posOffset>4811708</wp:posOffset>
                </wp:positionH>
                <wp:positionV relativeFrom="paragraph">
                  <wp:posOffset>2811145</wp:posOffset>
                </wp:positionV>
                <wp:extent cx="1828800" cy="450215"/>
                <wp:effectExtent l="0" t="0" r="19050" b="260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D69AA" w14:textId="77777777" w:rsidR="00BB44B7" w:rsidRPr="00BB44B7" w:rsidRDefault="00BB44B7" w:rsidP="00BB4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0AD4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Vulnerable c</w:t>
                            </w:r>
                            <w:r w:rsidRPr="00BB44B7"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hild</w:t>
                            </w:r>
                          </w:p>
                          <w:p w14:paraId="7EEB67A9" w14:textId="19E603CF" w:rsidR="00BB44B7" w:rsidRPr="00BB44B7" w:rsidRDefault="00BB44B7" w:rsidP="00BB44B7">
                            <w:pPr>
                              <w:jc w:val="center"/>
                              <w:rPr>
                                <w:color w:val="70AD4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Protective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50C3" id="_x0000_s1033" type="#_x0000_t202" style="position:absolute;margin-left:378.85pt;margin-top:221.35pt;width:2in;height:35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">
                <v:textbox>
                  <w:txbxContent>
                    <w:p w14:paraId="319D69AA" w14:textId="77777777" w:rsidR="00BB44B7" w:rsidRPr="00BB44B7" w:rsidRDefault="00BB44B7" w:rsidP="00BB4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0AD4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Vulnerable c</w:t>
                      </w:r>
                      <w:r w:rsidRPr="00BB44B7"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hild</w:t>
                      </w:r>
                    </w:p>
                    <w:p w14:paraId="7EEB67A9" w14:textId="19E603CF" w:rsidR="00BB44B7" w:rsidRPr="00BB44B7" w:rsidRDefault="00BB44B7" w:rsidP="00BB44B7">
                      <w:pPr>
                        <w:jc w:val="center"/>
                        <w:rPr>
                          <w:color w:val="70AD4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Protective enviro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4B7" w:rsidRPr="00BB44B7"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FB213EC" wp14:editId="256A69B9">
                <wp:simplePos x="0" y="0"/>
                <wp:positionH relativeFrom="column">
                  <wp:posOffset>1726887</wp:posOffset>
                </wp:positionH>
                <wp:positionV relativeFrom="paragraph">
                  <wp:posOffset>2909570</wp:posOffset>
                </wp:positionV>
                <wp:extent cx="2824480" cy="1404620"/>
                <wp:effectExtent l="0" t="0" r="1397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B0EA" w14:textId="35D2E885" w:rsidR="00BB44B7" w:rsidRPr="00BB44B7" w:rsidRDefault="00BB44B7" w:rsidP="00BB4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 xml:space="preserve">Vulnerabil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 xml:space="preserve">Resilience </w:t>
                            </w:r>
                          </w:p>
                          <w:p w14:paraId="6406AD9D" w14:textId="77777777" w:rsidR="00BB44B7" w:rsidRDefault="00BB44B7" w:rsidP="00BB44B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29"/>
                            </w:pPr>
                            <w:r>
                              <w:t xml:space="preserve">Poor attachment </w:t>
                            </w:r>
                          </w:p>
                          <w:p w14:paraId="6F3F3992" w14:textId="77777777" w:rsidR="00BB44B7" w:rsidRDefault="00BB44B7" w:rsidP="00BB44B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29"/>
                            </w:pPr>
                            <w:r>
                              <w:t xml:space="preserve">Minority status </w:t>
                            </w:r>
                          </w:p>
                          <w:p w14:paraId="67909890" w14:textId="77777777" w:rsidR="00BB44B7" w:rsidRDefault="00BB44B7" w:rsidP="00BB44B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29"/>
                            </w:pPr>
                            <w:r>
                              <w:t xml:space="preserve">Young age </w:t>
                            </w:r>
                          </w:p>
                          <w:p w14:paraId="3139B656" w14:textId="77777777" w:rsidR="00BB44B7" w:rsidRDefault="00BB44B7" w:rsidP="00BB44B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29"/>
                            </w:pPr>
                            <w:r>
                              <w:t xml:space="preserve">Disability </w:t>
                            </w:r>
                          </w:p>
                          <w:p w14:paraId="0E14DBE9" w14:textId="77777777" w:rsidR="00BB44B7" w:rsidRDefault="00BB44B7" w:rsidP="00BB44B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2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istory of abuse innate characteristic in child / family which threaten / challenge development </w:t>
                            </w:r>
                          </w:p>
                          <w:p w14:paraId="514524E1" w14:textId="77777777" w:rsidR="00BB44B7" w:rsidRDefault="00BB44B7" w:rsidP="00BB44B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2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 loner / isolation </w:t>
                            </w:r>
                          </w:p>
                          <w:p w14:paraId="64A49E28" w14:textId="77777777" w:rsidR="00BB44B7" w:rsidRDefault="00BB44B7" w:rsidP="00BB44B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2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stitutional care </w:t>
                            </w:r>
                          </w:p>
                          <w:p w14:paraId="1A545D3E" w14:textId="77777777" w:rsidR="00BB44B7" w:rsidRDefault="00BB44B7" w:rsidP="00BB44B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2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arly childhood trauma communication differences </w:t>
                            </w:r>
                          </w:p>
                          <w:p w14:paraId="0D2499D9" w14:textId="70F3F420" w:rsidR="00BB44B7" w:rsidRPr="00BB44B7" w:rsidRDefault="00BB44B7" w:rsidP="00BB44B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consistent / neglectful c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213EC" id="_x0000_s1034" type="#_x0000_t202" style="position:absolute;margin-left:136pt;margin-top:229.1pt;width:222.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">
                <v:textbox style="mso-fit-shape-to-text:t">
                  <w:txbxContent>
                    <w:p w14:paraId="43BAB0EA" w14:textId="35D2E885" w:rsidR="00BB44B7" w:rsidRPr="00BB44B7" w:rsidRDefault="00BB44B7" w:rsidP="00BB4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 xml:space="preserve">Vulnerabilit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 xml:space="preserve">Resilience </w:t>
                      </w:r>
                    </w:p>
                    <w:p w14:paraId="6406AD9D" w14:textId="77777777" w:rsidR="00BB44B7" w:rsidRDefault="00BB44B7" w:rsidP="00BB44B7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29"/>
                      </w:pPr>
                      <w:r>
                        <w:t xml:space="preserve">Poor attachment </w:t>
                      </w:r>
                    </w:p>
                    <w:p w14:paraId="6F3F3992" w14:textId="77777777" w:rsidR="00BB44B7" w:rsidRDefault="00BB44B7" w:rsidP="00BB44B7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29"/>
                      </w:pPr>
                      <w:r>
                        <w:t xml:space="preserve">Minority status </w:t>
                      </w:r>
                    </w:p>
                    <w:p w14:paraId="67909890" w14:textId="77777777" w:rsidR="00BB44B7" w:rsidRDefault="00BB44B7" w:rsidP="00BB44B7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29"/>
                      </w:pPr>
                      <w:r>
                        <w:t xml:space="preserve">Young age </w:t>
                      </w:r>
                    </w:p>
                    <w:p w14:paraId="3139B656" w14:textId="77777777" w:rsidR="00BB44B7" w:rsidRDefault="00BB44B7" w:rsidP="00BB44B7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29"/>
                      </w:pPr>
                      <w:r>
                        <w:t xml:space="preserve">Disability </w:t>
                      </w:r>
                    </w:p>
                    <w:p w14:paraId="0E14DBE9" w14:textId="77777777" w:rsidR="00BB44B7" w:rsidRDefault="00BB44B7" w:rsidP="00BB44B7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2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istory of abuse innate characteristic in child / family which threaten / challenge development </w:t>
                      </w:r>
                    </w:p>
                    <w:p w14:paraId="514524E1" w14:textId="77777777" w:rsidR="00BB44B7" w:rsidRDefault="00BB44B7" w:rsidP="00BB44B7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2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 loner / isolation </w:t>
                      </w:r>
                    </w:p>
                    <w:p w14:paraId="64A49E28" w14:textId="77777777" w:rsidR="00BB44B7" w:rsidRDefault="00BB44B7" w:rsidP="00BB44B7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2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stitutional care </w:t>
                      </w:r>
                    </w:p>
                    <w:p w14:paraId="1A545D3E" w14:textId="77777777" w:rsidR="00BB44B7" w:rsidRDefault="00BB44B7" w:rsidP="00BB44B7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2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arly childhood trauma communication differences </w:t>
                      </w:r>
                    </w:p>
                    <w:p w14:paraId="0D2499D9" w14:textId="70F3F420" w:rsidR="00BB44B7" w:rsidRPr="00BB44B7" w:rsidRDefault="00BB44B7" w:rsidP="00BB44B7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consistent / neglectful ca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4B7" w:rsidRPr="00BB44B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48CF83" wp14:editId="01F45FDB">
                <wp:simplePos x="0" y="0"/>
                <wp:positionH relativeFrom="column">
                  <wp:posOffset>185733</wp:posOffset>
                </wp:positionH>
                <wp:positionV relativeFrom="paragraph">
                  <wp:posOffset>2811780</wp:posOffset>
                </wp:positionV>
                <wp:extent cx="1323340" cy="450215"/>
                <wp:effectExtent l="0" t="0" r="1016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DCC7B" w14:textId="328DEEE7" w:rsidR="00BB44B7" w:rsidRPr="00BB44B7" w:rsidRDefault="00BB44B7" w:rsidP="00BB4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0AD4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Vulner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 xml:space="preserve"> c</w:t>
                            </w:r>
                            <w:r w:rsidRPr="00BB44B7"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hild</w:t>
                            </w:r>
                          </w:p>
                          <w:p w14:paraId="3C0A4BDF" w14:textId="77777777" w:rsidR="00BB44B7" w:rsidRPr="00BB44B7" w:rsidRDefault="00BB44B7" w:rsidP="00BB44B7">
                            <w:pPr>
                              <w:jc w:val="center"/>
                              <w:rPr>
                                <w:color w:val="70AD47"/>
                              </w:rPr>
                            </w:pPr>
                            <w:r w:rsidRPr="00BB44B7"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igh a</w:t>
                            </w:r>
                            <w:r w:rsidRPr="00BB44B7">
                              <w:rPr>
                                <w:rFonts w:ascii="Arial" w:hAnsi="Arial" w:cs="Arial"/>
                                <w:b/>
                                <w:bCs/>
                                <w:color w:val="70AD47"/>
                              </w:rPr>
                              <w:t>d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CF83" id="_x0000_s1035" type="#_x0000_t202" style="position:absolute;margin-left:14.6pt;margin-top:221.4pt;width:104.2pt;height:35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">
                <v:textbox>
                  <w:txbxContent>
                    <w:p w14:paraId="142DCC7B" w14:textId="328DEEE7" w:rsidR="00BB44B7" w:rsidRPr="00BB44B7" w:rsidRDefault="00BB44B7" w:rsidP="00BB4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0AD4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Vulnerabl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 xml:space="preserve"> c</w:t>
                      </w:r>
                      <w:r w:rsidRPr="00BB44B7"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hild</w:t>
                      </w:r>
                    </w:p>
                    <w:p w14:paraId="3C0A4BDF" w14:textId="77777777" w:rsidR="00BB44B7" w:rsidRPr="00BB44B7" w:rsidRDefault="00BB44B7" w:rsidP="00BB44B7">
                      <w:pPr>
                        <w:jc w:val="center"/>
                        <w:rPr>
                          <w:color w:val="70AD47"/>
                        </w:rPr>
                      </w:pPr>
                      <w:r w:rsidRPr="00BB44B7"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igh a</w:t>
                      </w:r>
                      <w:r w:rsidRPr="00BB44B7">
                        <w:rPr>
                          <w:rFonts w:ascii="Arial" w:hAnsi="Arial" w:cs="Arial"/>
                          <w:b/>
                          <w:bCs/>
                          <w:color w:val="70AD47"/>
                        </w:rPr>
                        <w:t>d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4B7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5943AB" w:rsidRPr="00BB44B7" w:rsidSect="00BB44B7">
      <w:footerReference w:type="default" r:id="rId11"/>
      <w:headerReference w:type="first" r:id="rId12"/>
      <w:footerReference w:type="first" r:id="rId13"/>
      <w:pgSz w:w="11906" w:h="16838"/>
      <w:pgMar w:top="1440" w:right="849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A8D25" w14:textId="77777777" w:rsidR="00CA7B62" w:rsidRDefault="00CA7B62" w:rsidP="00CA7B62">
      <w:pPr>
        <w:spacing w:after="0" w:line="240" w:lineRule="auto"/>
      </w:pPr>
      <w:r>
        <w:separator/>
      </w:r>
    </w:p>
  </w:endnote>
  <w:endnote w:type="continuationSeparator" w:id="0">
    <w:p w14:paraId="395BD149" w14:textId="77777777" w:rsidR="00CA7B62" w:rsidRDefault="00CA7B62" w:rsidP="00CA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8AF7A" w14:textId="77777777" w:rsidR="000C03A4" w:rsidRPr="000C03A4" w:rsidRDefault="000C03A4" w:rsidP="000C03A4">
    <w:pPr>
      <w:pStyle w:val="Footer"/>
      <w:rPr>
        <w:rFonts w:ascii="Arial" w:hAnsi="Arial" w:cs="Arial"/>
        <w:color w:val="70AD47"/>
        <w:sz w:val="20"/>
        <w:szCs w:val="20"/>
      </w:rPr>
    </w:pPr>
    <w:r w:rsidRPr="000C03A4">
      <w:rPr>
        <w:rFonts w:ascii="Arial" w:hAnsi="Arial" w:cs="Arial"/>
        <w:color w:val="70AD47"/>
        <w:sz w:val="20"/>
        <w:szCs w:val="20"/>
      </w:rPr>
      <w:t>Resilience/vulnerability matri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B4BC8" w14:textId="442157BB" w:rsidR="00CA7B62" w:rsidRPr="000C03A4" w:rsidRDefault="000C03A4">
    <w:pPr>
      <w:pStyle w:val="Footer"/>
      <w:rPr>
        <w:rFonts w:ascii="Arial" w:hAnsi="Arial" w:cs="Arial"/>
        <w:color w:val="70AD47"/>
        <w:sz w:val="20"/>
        <w:szCs w:val="20"/>
      </w:rPr>
    </w:pPr>
    <w:r w:rsidRPr="000C03A4">
      <w:rPr>
        <w:rFonts w:ascii="Arial" w:hAnsi="Arial" w:cs="Arial"/>
        <w:color w:val="70AD47"/>
        <w:sz w:val="20"/>
        <w:szCs w:val="20"/>
      </w:rPr>
      <w:t>Resilience/vulnerability matri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CC254" w14:textId="77777777" w:rsidR="00CA7B62" w:rsidRDefault="00CA7B62" w:rsidP="00CA7B62">
      <w:pPr>
        <w:spacing w:after="0" w:line="240" w:lineRule="auto"/>
      </w:pPr>
      <w:r>
        <w:separator/>
      </w:r>
    </w:p>
  </w:footnote>
  <w:footnote w:type="continuationSeparator" w:id="0">
    <w:p w14:paraId="6DEFFE16" w14:textId="77777777" w:rsidR="00CA7B62" w:rsidRDefault="00CA7B62" w:rsidP="00CA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B84B6" w14:textId="68E24D75" w:rsidR="00CA7B62" w:rsidRDefault="00CA7B62" w:rsidP="000C03A4">
    <w:pPr>
      <w:pStyle w:val="Header"/>
      <w:tabs>
        <w:tab w:val="clear" w:pos="4513"/>
        <w:tab w:val="clear" w:pos="9026"/>
        <w:tab w:val="right" w:pos="13958"/>
      </w:tabs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410B30E" wp14:editId="3622AED7">
          <wp:simplePos x="0" y="0"/>
          <wp:positionH relativeFrom="column">
            <wp:posOffset>4829175</wp:posOffset>
          </wp:positionH>
          <wp:positionV relativeFrom="paragraph">
            <wp:posOffset>-275590</wp:posOffset>
          </wp:positionV>
          <wp:extent cx="1885950" cy="638175"/>
          <wp:effectExtent l="0" t="0" r="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fcass_Logo_2014_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3A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43FA6"/>
    <w:multiLevelType w:val="hybridMultilevel"/>
    <w:tmpl w:val="7E0050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6C3863"/>
    <w:multiLevelType w:val="hybridMultilevel"/>
    <w:tmpl w:val="FF4A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B6"/>
    <w:rsid w:val="000C03A4"/>
    <w:rsid w:val="000E47FA"/>
    <w:rsid w:val="000E51B6"/>
    <w:rsid w:val="00136222"/>
    <w:rsid w:val="00157B5E"/>
    <w:rsid w:val="0027117C"/>
    <w:rsid w:val="002913BB"/>
    <w:rsid w:val="00496FF7"/>
    <w:rsid w:val="005943AB"/>
    <w:rsid w:val="00AC64D3"/>
    <w:rsid w:val="00BB44B7"/>
    <w:rsid w:val="00C35DD7"/>
    <w:rsid w:val="00CA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D9BF26"/>
  <w15:docId w15:val="{83620BB2-12F4-4413-B745-3D22809D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B62"/>
  </w:style>
  <w:style w:type="paragraph" w:styleId="Footer">
    <w:name w:val="footer"/>
    <w:basedOn w:val="Normal"/>
    <w:link w:val="FooterChar"/>
    <w:uiPriority w:val="99"/>
    <w:unhideWhenUsed/>
    <w:rsid w:val="00CA7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B62"/>
  </w:style>
  <w:style w:type="paragraph" w:styleId="ListParagraph">
    <w:name w:val="List Paragraph"/>
    <w:basedOn w:val="Normal"/>
    <w:uiPriority w:val="34"/>
    <w:qFormat/>
    <w:rsid w:val="00CA7B62"/>
    <w:pPr>
      <w:ind w:left="720"/>
      <w:contextualSpacing/>
    </w:pPr>
  </w:style>
  <w:style w:type="paragraph" w:customStyle="1" w:styleId="Default">
    <w:name w:val="Default"/>
    <w:rsid w:val="000C0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B6A1E2048EB4CA8F515E6DFCA6637" ma:contentTypeVersion="" ma:contentTypeDescription="Create a new document." ma:contentTypeScope="" ma:versionID="b46cf6795b0cabc8732e0e578d63cf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AC5CB-A8AB-4CC5-A3AE-198C5EF974CD}"/>
</file>

<file path=customXml/itemProps2.xml><?xml version="1.0" encoding="utf-8"?>
<ds:datastoreItem xmlns:ds="http://schemas.openxmlformats.org/officeDocument/2006/customXml" ds:itemID="{B46C45E8-983D-4CE7-9B72-15ABE0F7B691}"/>
</file>

<file path=customXml/itemProps3.xml><?xml version="1.0" encoding="utf-8"?>
<ds:datastoreItem xmlns:ds="http://schemas.openxmlformats.org/officeDocument/2006/customXml" ds:itemID="{C446893B-51A6-4AA2-AC41-35DA112B03C5}"/>
</file>

<file path=customXml/itemProps4.xml><?xml version="1.0" encoding="utf-8"?>
<ds:datastoreItem xmlns:ds="http://schemas.openxmlformats.org/officeDocument/2006/customXml" ds:itemID="{8C805C0F-75BF-44F7-BD53-175AAA0CEA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rinan, Maria - Cafcass</dc:creator>
  <cp:lastModifiedBy>Cheema, Sandeep - Cafcass</cp:lastModifiedBy>
  <cp:revision>4</cp:revision>
  <dcterms:created xsi:type="dcterms:W3CDTF">2017-09-06T11:27:00Z</dcterms:created>
  <dcterms:modified xsi:type="dcterms:W3CDTF">2017-09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B6A1E2048EB4CA8F515E6DFCA6637</vt:lpwstr>
  </property>
</Properties>
</file>